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6A610F45" w:rsidR="00F655AA" w:rsidRPr="00CF03EA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F03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4E4247" w:rsidRPr="004E4247">
        <w:rPr>
          <w:rFonts w:ascii="Times New Roman" w:hAnsi="Times New Roman" w:cs="Times New Roman"/>
          <w:sz w:val="24"/>
          <w:szCs w:val="24"/>
        </w:rPr>
        <w:t>711-I-828-P-101/22-02-17</w:t>
      </w:r>
      <w:r w:rsidR="004E4247">
        <w:rPr>
          <w:rFonts w:ascii="Times New Roman" w:hAnsi="Times New Roman" w:cs="Times New Roman"/>
          <w:sz w:val="24"/>
          <w:szCs w:val="24"/>
        </w:rPr>
        <w:t xml:space="preserve"> </w:t>
      </w:r>
      <w:r w:rsidR="00BC645F" w:rsidRPr="00CF03E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7CA8A661" w:rsidR="0039171E" w:rsidRPr="00CF03EA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F03EA">
        <w:rPr>
          <w:rFonts w:ascii="Times New Roman" w:hAnsi="Times New Roman" w:cs="Times New Roman"/>
          <w:color w:val="auto"/>
        </w:rPr>
        <w:t>Zagreb,</w:t>
      </w:r>
      <w:r w:rsidR="00C77B52" w:rsidRPr="00CF03EA">
        <w:rPr>
          <w:rFonts w:ascii="Times New Roman" w:hAnsi="Times New Roman" w:cs="Times New Roman"/>
          <w:color w:val="auto"/>
        </w:rPr>
        <w:t xml:space="preserve"> </w:t>
      </w:r>
      <w:r w:rsidR="0039171E" w:rsidRPr="00CF03EA">
        <w:rPr>
          <w:rFonts w:ascii="Times New Roman" w:hAnsi="Times New Roman" w:cs="Times New Roman"/>
          <w:color w:val="auto"/>
        </w:rPr>
        <w:t>17</w:t>
      </w:r>
      <w:r w:rsidR="000F6C46" w:rsidRPr="00CF03EA">
        <w:rPr>
          <w:rFonts w:ascii="Times New Roman" w:hAnsi="Times New Roman" w:cs="Times New Roman"/>
          <w:color w:val="auto"/>
        </w:rPr>
        <w:t>. veljače</w:t>
      </w:r>
      <w:r w:rsidR="00FA7B47" w:rsidRPr="00CF03EA">
        <w:rPr>
          <w:rFonts w:ascii="Times New Roman" w:hAnsi="Times New Roman" w:cs="Times New Roman"/>
          <w:color w:val="auto"/>
        </w:rPr>
        <w:t xml:space="preserve"> 2022</w:t>
      </w:r>
      <w:r w:rsidR="00C33E8A" w:rsidRPr="00CF03EA">
        <w:rPr>
          <w:rFonts w:ascii="Times New Roman" w:hAnsi="Times New Roman" w:cs="Times New Roman"/>
          <w:color w:val="auto"/>
        </w:rPr>
        <w:t>.</w:t>
      </w:r>
      <w:r w:rsidR="00C77B52" w:rsidRPr="00CF03EA">
        <w:rPr>
          <w:rFonts w:ascii="Times New Roman" w:hAnsi="Times New Roman" w:cs="Times New Roman"/>
          <w:color w:val="auto"/>
        </w:rPr>
        <w:t xml:space="preserve"> </w:t>
      </w:r>
      <w:r w:rsidRPr="00CF03EA">
        <w:rPr>
          <w:rFonts w:ascii="Times New Roman" w:hAnsi="Times New Roman" w:cs="Times New Roman"/>
          <w:color w:val="auto"/>
        </w:rPr>
        <w:tab/>
      </w:r>
      <w:r w:rsidRPr="00CF03EA">
        <w:rPr>
          <w:rFonts w:ascii="Times New Roman" w:hAnsi="Times New Roman" w:cs="Times New Roman"/>
          <w:color w:val="auto"/>
        </w:rPr>
        <w:tab/>
      </w:r>
      <w:r w:rsidR="001B4A9D" w:rsidRPr="00CF03EA">
        <w:rPr>
          <w:rFonts w:ascii="Times New Roman" w:hAnsi="Times New Roman" w:cs="Times New Roman"/>
          <w:color w:val="auto"/>
        </w:rPr>
        <w:tab/>
      </w:r>
      <w:r w:rsidR="001B4A9D" w:rsidRPr="00CF03EA">
        <w:rPr>
          <w:rFonts w:ascii="Times New Roman" w:hAnsi="Times New Roman" w:cs="Times New Roman"/>
          <w:color w:val="auto"/>
        </w:rPr>
        <w:tab/>
      </w:r>
      <w:r w:rsidR="001B4A9D" w:rsidRPr="00CF03EA">
        <w:rPr>
          <w:rFonts w:ascii="Times New Roman" w:hAnsi="Times New Roman" w:cs="Times New Roman"/>
          <w:color w:val="auto"/>
        </w:rPr>
        <w:tab/>
      </w:r>
    </w:p>
    <w:p w14:paraId="6D90E375" w14:textId="55F181DD" w:rsidR="00CA1DBF" w:rsidRPr="00CF03EA" w:rsidRDefault="00AE7B25" w:rsidP="004E4247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CF03EA">
        <w:rPr>
          <w:rFonts w:eastAsia="Calibri"/>
          <w:b/>
        </w:rPr>
        <w:t>Povjerenstvo za odlučivanje o sukobu interesa</w:t>
      </w:r>
      <w:r w:rsidRPr="00CF03EA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CF03EA">
        <w:t>Tončice</w:t>
      </w:r>
      <w:proofErr w:type="spellEnd"/>
      <w:r w:rsidR="00FA7B47" w:rsidRPr="00CF03EA">
        <w:t xml:space="preserve"> Božić, Davorina </w:t>
      </w:r>
      <w:proofErr w:type="spellStart"/>
      <w:r w:rsidR="00FA7B47" w:rsidRPr="00CF03EA">
        <w:t>Ivanjeka</w:t>
      </w:r>
      <w:proofErr w:type="spellEnd"/>
      <w:r w:rsidR="00FA7B47" w:rsidRPr="00CF03EA">
        <w:t xml:space="preserve">, Aleksandre Jozić-Ileković i </w:t>
      </w:r>
      <w:proofErr w:type="spellStart"/>
      <w:r w:rsidR="00FA7B47" w:rsidRPr="00CF03EA">
        <w:t>Tatijane</w:t>
      </w:r>
      <w:proofErr w:type="spellEnd"/>
      <w:r w:rsidR="00FA7B47" w:rsidRPr="00CF03EA">
        <w:t xml:space="preserve"> Vučetić,</w:t>
      </w:r>
      <w:r w:rsidRPr="00CF03EA">
        <w:rPr>
          <w:rFonts w:eastAsia="Calibri"/>
        </w:rPr>
        <w:t xml:space="preserve"> kao članova Povjerenstva</w:t>
      </w:r>
      <w:r w:rsidR="00410495" w:rsidRPr="00CF03EA">
        <w:t>,</w:t>
      </w:r>
      <w:r w:rsidR="00212079" w:rsidRPr="00CF03EA">
        <w:t xml:space="preserve"> </w:t>
      </w:r>
      <w:r w:rsidR="00A078C9" w:rsidRPr="00CF03EA">
        <w:t>na temelju članka 32. stavka 1. podstavka 3</w:t>
      </w:r>
      <w:r w:rsidR="00A07AE4" w:rsidRPr="00CF03EA">
        <w:t>.</w:t>
      </w:r>
      <w:r w:rsidR="00352A9D" w:rsidRPr="00CF03EA">
        <w:t>, 4. i 5.</w:t>
      </w:r>
      <w:r w:rsidR="00A07AE4" w:rsidRPr="00CF03EA">
        <w:t xml:space="preserve"> Zakona </w:t>
      </w:r>
      <w:r w:rsidR="00A078C9" w:rsidRPr="00CF03EA">
        <w:t xml:space="preserve">o sprječavanju sukoba interesa </w:t>
      </w:r>
      <w:r w:rsidR="00CD324A" w:rsidRPr="00CF03EA">
        <w:t xml:space="preserve">(„Narodne novine“ broj </w:t>
      </w:r>
      <w:r w:rsidR="00A078C9" w:rsidRPr="00CF03EA">
        <w:t xml:space="preserve">143/21., </w:t>
      </w:r>
      <w:r w:rsidR="00CD324A" w:rsidRPr="00CF03EA">
        <w:t>u daljnjem tekstu: ZSSI</w:t>
      </w:r>
      <w:r w:rsidR="003A67CB" w:rsidRPr="00CF03EA">
        <w:t>/21</w:t>
      </w:r>
      <w:r w:rsidR="00CD324A" w:rsidRPr="00CF03EA">
        <w:t xml:space="preserve">), </w:t>
      </w:r>
      <w:r w:rsidR="00FA17C8" w:rsidRPr="00CF03EA">
        <w:rPr>
          <w:b/>
        </w:rPr>
        <w:t>na zahtjev</w:t>
      </w:r>
      <w:r w:rsidR="00C33E8A" w:rsidRPr="00CF03EA">
        <w:rPr>
          <w:b/>
        </w:rPr>
        <w:t xml:space="preserve"> </w:t>
      </w:r>
      <w:proofErr w:type="spellStart"/>
      <w:r w:rsidR="00675EAD" w:rsidRPr="00CF03EA">
        <w:rPr>
          <w:b/>
          <w:color w:val="000000" w:themeColor="text1"/>
        </w:rPr>
        <w:t>Verene</w:t>
      </w:r>
      <w:proofErr w:type="spellEnd"/>
      <w:r w:rsidR="00675EAD" w:rsidRPr="00CF03EA">
        <w:rPr>
          <w:b/>
          <w:color w:val="000000" w:themeColor="text1"/>
        </w:rPr>
        <w:t xml:space="preserve"> Lelas </w:t>
      </w:r>
      <w:proofErr w:type="spellStart"/>
      <w:r w:rsidR="00675EAD" w:rsidRPr="00CF03EA">
        <w:rPr>
          <w:b/>
          <w:color w:val="000000" w:themeColor="text1"/>
        </w:rPr>
        <w:t>Turak</w:t>
      </w:r>
      <w:proofErr w:type="spellEnd"/>
      <w:r w:rsidR="00675EAD" w:rsidRPr="00CF03EA">
        <w:rPr>
          <w:b/>
          <w:color w:val="000000" w:themeColor="text1"/>
        </w:rPr>
        <w:t xml:space="preserve">, pročelnice Ureda Grada Rijeke, </w:t>
      </w:r>
      <w:r w:rsidR="00735851" w:rsidRPr="00CF03EA">
        <w:rPr>
          <w:color w:val="000000" w:themeColor="text1"/>
        </w:rPr>
        <w:t>za davanjem očitovanja,</w:t>
      </w:r>
      <w:r w:rsidR="0099059B" w:rsidRPr="00CF03EA">
        <w:rPr>
          <w:b/>
          <w:color w:val="000000" w:themeColor="text1"/>
        </w:rPr>
        <w:t xml:space="preserve"> </w:t>
      </w:r>
      <w:r w:rsidR="00CD324A" w:rsidRPr="00CF03EA">
        <w:t xml:space="preserve">na </w:t>
      </w:r>
      <w:r w:rsidR="00C93D85" w:rsidRPr="00CF03EA">
        <w:t>1</w:t>
      </w:r>
      <w:r w:rsidR="0039171E" w:rsidRPr="00CF03EA">
        <w:t>60</w:t>
      </w:r>
      <w:r w:rsidR="00CD324A" w:rsidRPr="00CF03EA">
        <w:t>. sjednici</w:t>
      </w:r>
      <w:r w:rsidR="002270DC" w:rsidRPr="00CF03EA">
        <w:t>,</w:t>
      </w:r>
      <w:r w:rsidR="00CD7F16" w:rsidRPr="00CF03EA">
        <w:t xml:space="preserve"> održanoj</w:t>
      </w:r>
      <w:r w:rsidR="00C77B52" w:rsidRPr="00CF03EA">
        <w:t xml:space="preserve"> </w:t>
      </w:r>
      <w:r w:rsidR="000F6C46" w:rsidRPr="00CF03EA">
        <w:t>1</w:t>
      </w:r>
      <w:r w:rsidR="0039171E" w:rsidRPr="00CF03EA">
        <w:t>7</w:t>
      </w:r>
      <w:r w:rsidR="000F6C46" w:rsidRPr="00CF03EA">
        <w:t>. veljače 2022</w:t>
      </w:r>
      <w:r w:rsidR="00C33E8A" w:rsidRPr="00CF03EA">
        <w:t>.</w:t>
      </w:r>
      <w:r w:rsidR="002270DC" w:rsidRPr="00CF03EA">
        <w:t>,</w:t>
      </w:r>
      <w:r w:rsidR="00560790" w:rsidRPr="00CF03EA">
        <w:t xml:space="preserve"> </w:t>
      </w:r>
      <w:r w:rsidR="00CA1DBF" w:rsidRPr="00CF03EA">
        <w:t>daje sljedeće</w:t>
      </w:r>
      <w:bookmarkStart w:id="0" w:name="_GoBack"/>
      <w:bookmarkEnd w:id="0"/>
      <w:r w:rsidR="00CA1DBF" w:rsidRPr="00CF03EA">
        <w:rPr>
          <w:b/>
        </w:rPr>
        <w:tab/>
      </w:r>
    </w:p>
    <w:p w14:paraId="0BB3C2B8" w14:textId="77777777" w:rsidR="00000318" w:rsidRPr="00CF03EA" w:rsidRDefault="00FB1BC0" w:rsidP="00000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EA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CF03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5E677E" w14:textId="77777777" w:rsidR="00000318" w:rsidRPr="00CF03EA" w:rsidRDefault="00000318" w:rsidP="00000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2A4F5" w14:textId="3C84C785" w:rsidR="00CF03EA" w:rsidRPr="00CF03EA" w:rsidRDefault="00CF03EA" w:rsidP="00CF03E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E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Gradonačelnik Grada Rijeke ne može za vrijeme obnašanja navedene dužnosti obavljati funkciju člana Upravnog vijeća ustanove Lučka uprava Rijeka, jer </w:t>
      </w:r>
      <w:r w:rsidR="00155778">
        <w:rPr>
          <w:rFonts w:ascii="Times New Roman" w:hAnsi="Times New Roman" w:cs="Times New Roman"/>
          <w:b/>
          <w:sz w:val="24"/>
          <w:szCs w:val="24"/>
          <w:lang w:eastAsia="hr-HR" w:bidi="hr-HR"/>
        </w:rPr>
        <w:t>s</w:t>
      </w:r>
      <w:r w:rsidRPr="00CF03EA">
        <w:rPr>
          <w:rFonts w:ascii="Times New Roman" w:hAnsi="Times New Roman" w:cs="Times New Roman"/>
          <w:b/>
          <w:sz w:val="24"/>
          <w:szCs w:val="24"/>
          <w:lang w:eastAsia="hr-HR" w:bidi="hr-HR"/>
        </w:rPr>
        <w:t>e</w:t>
      </w:r>
      <w:r w:rsidR="00155778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dopuštena</w:t>
      </w:r>
      <w:r w:rsidRPr="00CF03E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proofErr w:type="spellStart"/>
      <w:r w:rsidR="00155778">
        <w:rPr>
          <w:rFonts w:ascii="Times New Roman" w:hAnsi="Times New Roman" w:cs="Times New Roman"/>
          <w:b/>
          <w:sz w:val="24"/>
          <w:szCs w:val="24"/>
          <w:lang w:eastAsia="hr-HR" w:bidi="hr-HR"/>
        </w:rPr>
        <w:t>iznmika</w:t>
      </w:r>
      <w:proofErr w:type="spellEnd"/>
      <w:r w:rsidR="00155778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od opće zabrane članstva u upravnim vijećima ustanova iz članka 18. stavka 2. ZSSI/21-a, ne odnosi na </w:t>
      </w:r>
      <w:r w:rsidRPr="00CF03EA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općinsk</w:t>
      </w:r>
      <w:r w:rsidR="00155778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e</w:t>
      </w:r>
      <w:r w:rsidRPr="00CF03EA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načelni</w:t>
      </w:r>
      <w:r w:rsidR="00155778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ke, gradonačelnike</w:t>
      </w:r>
      <w:r w:rsidRPr="00CF03EA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, župa</w:t>
      </w:r>
      <w:r w:rsidR="00155778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ne i</w:t>
      </w:r>
      <w:r w:rsidRPr="00CF03EA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njihov</w:t>
      </w:r>
      <w:r w:rsidR="00155778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e</w:t>
      </w:r>
      <w:r w:rsidRPr="00CF03EA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zamjeni</w:t>
      </w:r>
      <w:r w:rsidR="00155778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ke, sukladno odredbi </w:t>
      </w:r>
      <w:r w:rsidR="00155778" w:rsidRPr="00CF03EA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članka 18. stavka 6. ZSSI/21-a</w:t>
      </w:r>
      <w:r w:rsidR="00155778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.  </w:t>
      </w:r>
    </w:p>
    <w:p w14:paraId="7CB520C2" w14:textId="5937259B" w:rsidR="00C90D2E" w:rsidRPr="00CF03EA" w:rsidRDefault="00C90D2E" w:rsidP="004A7C9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hr-HR" w:bidi="hr-HR"/>
        </w:rPr>
      </w:pPr>
      <w:r w:rsidRPr="00CF03EA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</w:p>
    <w:p w14:paraId="69AC0196" w14:textId="2B79048C" w:rsidR="00BC08EA" w:rsidRPr="00CF03EA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03EA">
        <w:rPr>
          <w:rFonts w:ascii="Times New Roman" w:hAnsi="Times New Roman" w:cs="Times New Roman"/>
          <w:sz w:val="24"/>
          <w:szCs w:val="24"/>
        </w:rPr>
        <w:t>Obrazloženje</w:t>
      </w:r>
    </w:p>
    <w:p w14:paraId="6A7D48B3" w14:textId="4FAB3C03" w:rsidR="00AB3975" w:rsidRPr="00CF03EA" w:rsidRDefault="00675EAD" w:rsidP="00AB3975">
      <w:pPr>
        <w:pStyle w:val="StandardWeb"/>
        <w:spacing w:before="120" w:beforeAutospacing="0" w:after="150" w:afterAutospacing="0" w:line="276" w:lineRule="auto"/>
        <w:ind w:firstLine="708"/>
        <w:jc w:val="both"/>
      </w:pPr>
      <w:proofErr w:type="spellStart"/>
      <w:r w:rsidRPr="00CF03EA">
        <w:rPr>
          <w:color w:val="000000" w:themeColor="text1"/>
        </w:rPr>
        <w:t>Veren</w:t>
      </w:r>
      <w:r w:rsidR="006A7EF2">
        <w:rPr>
          <w:color w:val="000000" w:themeColor="text1"/>
        </w:rPr>
        <w:t>a</w:t>
      </w:r>
      <w:proofErr w:type="spellEnd"/>
      <w:r w:rsidRPr="00CF03EA">
        <w:rPr>
          <w:color w:val="000000" w:themeColor="text1"/>
        </w:rPr>
        <w:t xml:space="preserve"> Lelas </w:t>
      </w:r>
      <w:proofErr w:type="spellStart"/>
      <w:r w:rsidRPr="00CF03EA">
        <w:rPr>
          <w:color w:val="000000" w:themeColor="text1"/>
        </w:rPr>
        <w:t>Turak</w:t>
      </w:r>
      <w:proofErr w:type="spellEnd"/>
      <w:r w:rsidRPr="00CF03EA">
        <w:rPr>
          <w:color w:val="000000" w:themeColor="text1"/>
        </w:rPr>
        <w:t>, pročelnic</w:t>
      </w:r>
      <w:r w:rsidR="006A7EF2">
        <w:rPr>
          <w:color w:val="000000" w:themeColor="text1"/>
        </w:rPr>
        <w:t>a</w:t>
      </w:r>
      <w:r w:rsidRPr="00CF03EA">
        <w:rPr>
          <w:color w:val="000000" w:themeColor="text1"/>
        </w:rPr>
        <w:t xml:space="preserve"> Ureda Grada Rijeke</w:t>
      </w:r>
      <w:r w:rsidRPr="00CF03EA">
        <w:t xml:space="preserve"> </w:t>
      </w:r>
      <w:r w:rsidR="000340BE" w:rsidRPr="00CF03EA">
        <w:t>p</w:t>
      </w:r>
      <w:r w:rsidR="00C93D85" w:rsidRPr="00CF03EA">
        <w:t>odni</w:t>
      </w:r>
      <w:r w:rsidR="009F4676" w:rsidRPr="00CF03EA">
        <w:t>jela</w:t>
      </w:r>
      <w:r w:rsidR="00C93D85" w:rsidRPr="00CF03EA">
        <w:t xml:space="preserve"> je z</w:t>
      </w:r>
      <w:r w:rsidR="00CA1DBF" w:rsidRPr="00CF03EA">
        <w:t xml:space="preserve">ahtjev za </w:t>
      </w:r>
      <w:r w:rsidR="00EE7EA8" w:rsidRPr="00CF03EA">
        <w:t>očitovanjem</w:t>
      </w:r>
      <w:r w:rsidR="00C93D85" w:rsidRPr="00CF03EA">
        <w:t xml:space="preserve"> koj</w:t>
      </w:r>
      <w:r w:rsidR="00A078C9" w:rsidRPr="00CF03EA">
        <w:t xml:space="preserve">i je </w:t>
      </w:r>
      <w:r w:rsidR="00EE7EA8" w:rsidRPr="00CF03EA">
        <w:t>u</w:t>
      </w:r>
      <w:r w:rsidR="00CA1DBF" w:rsidRPr="00CF03EA">
        <w:t xml:space="preserve"> knjigama ulazne pošte zaprimljen </w:t>
      </w:r>
      <w:r w:rsidR="0039171E" w:rsidRPr="00CF03EA">
        <w:t>10</w:t>
      </w:r>
      <w:r w:rsidR="000F6C46" w:rsidRPr="00CF03EA">
        <w:t>. veljače</w:t>
      </w:r>
      <w:r w:rsidR="00FA7B47" w:rsidRPr="00CF03EA">
        <w:t xml:space="preserve"> 2022</w:t>
      </w:r>
      <w:r w:rsidR="00C93D85" w:rsidRPr="00CF03EA">
        <w:t>.</w:t>
      </w:r>
      <w:r w:rsidR="00C33E8A" w:rsidRPr="00CF03EA">
        <w:t xml:space="preserve"> </w:t>
      </w:r>
      <w:r w:rsidR="00CA1DBF" w:rsidRPr="00CF03EA">
        <w:t>pod brojem: 711-U-</w:t>
      </w:r>
      <w:r w:rsidR="00567AA5" w:rsidRPr="00CF03EA">
        <w:t>2</w:t>
      </w:r>
      <w:r w:rsidRPr="00CF03EA">
        <w:t>464</w:t>
      </w:r>
      <w:r w:rsidR="00567AA5" w:rsidRPr="00CF03EA">
        <w:t>-</w:t>
      </w:r>
      <w:r w:rsidR="00EE7EA8" w:rsidRPr="00CF03EA">
        <w:t>P</w:t>
      </w:r>
      <w:r w:rsidR="00CA1DBF" w:rsidRPr="00CF03EA">
        <w:t>-</w:t>
      </w:r>
      <w:r w:rsidR="0039171E" w:rsidRPr="00CF03EA">
        <w:t>10</w:t>
      </w:r>
      <w:r w:rsidRPr="00CF03EA">
        <w:t>1</w:t>
      </w:r>
      <w:r w:rsidR="00C93D85" w:rsidRPr="00CF03EA">
        <w:t>/</w:t>
      </w:r>
      <w:r w:rsidR="00EE7EA8" w:rsidRPr="00CF03EA">
        <w:t>2</w:t>
      </w:r>
      <w:r w:rsidR="00FA7B47" w:rsidRPr="00CF03EA">
        <w:t>2</w:t>
      </w:r>
      <w:r w:rsidR="00A716F2" w:rsidRPr="00CF03EA">
        <w:t>-01-</w:t>
      </w:r>
      <w:r w:rsidRPr="00CF03EA">
        <w:t>3</w:t>
      </w:r>
      <w:r w:rsidR="00C33E8A" w:rsidRPr="00CF03EA">
        <w:t xml:space="preserve">, </w:t>
      </w:r>
      <w:r w:rsidR="00AE7B25" w:rsidRPr="00CF03EA">
        <w:t>povodom koj</w:t>
      </w:r>
      <w:r w:rsidR="00A078C9" w:rsidRPr="00CF03EA">
        <w:t>eg</w:t>
      </w:r>
      <w:r w:rsidR="00CA1DBF" w:rsidRPr="00CF03EA">
        <w:t xml:space="preserve"> se vodi predmet broj </w:t>
      </w:r>
      <w:r w:rsidR="00EE7EA8" w:rsidRPr="00CF03EA">
        <w:t>P</w:t>
      </w:r>
      <w:r w:rsidR="00CA1DBF" w:rsidRPr="00CF03EA">
        <w:t>-</w:t>
      </w:r>
      <w:r w:rsidR="0039171E" w:rsidRPr="00CF03EA">
        <w:t>10</w:t>
      </w:r>
      <w:r w:rsidRPr="00CF03EA">
        <w:t>1</w:t>
      </w:r>
      <w:r w:rsidR="00BE1719" w:rsidRPr="00CF03EA">
        <w:t>/</w:t>
      </w:r>
      <w:r w:rsidR="00EE7EA8" w:rsidRPr="00CF03EA">
        <w:t>2</w:t>
      </w:r>
      <w:r w:rsidR="00FA7B47" w:rsidRPr="00CF03EA">
        <w:t>2</w:t>
      </w:r>
      <w:r w:rsidR="00CA1DBF" w:rsidRPr="00CF03EA">
        <w:t>.</w:t>
      </w:r>
      <w:r w:rsidRPr="00CF03EA">
        <w:t xml:space="preserve"> </w:t>
      </w:r>
    </w:p>
    <w:p w14:paraId="489B75AF" w14:textId="25A127D3" w:rsidR="00675EAD" w:rsidRPr="00CF03EA" w:rsidRDefault="0029403E" w:rsidP="00675EAD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CF03EA">
        <w:rPr>
          <w:rFonts w:ascii="Times New Roman" w:hAnsi="Times New Roman" w:cs="Times New Roman"/>
          <w:sz w:val="24"/>
          <w:szCs w:val="24"/>
        </w:rPr>
        <w:t xml:space="preserve">U zahtjevu </w:t>
      </w:r>
      <w:r w:rsidR="00675EAD" w:rsidRPr="00CF03EA">
        <w:rPr>
          <w:rFonts w:ascii="Times New Roman" w:hAnsi="Times New Roman" w:cs="Times New Roman"/>
          <w:sz w:val="24"/>
          <w:szCs w:val="24"/>
        </w:rPr>
        <w:t xml:space="preserve">se </w:t>
      </w:r>
      <w:r w:rsidRPr="00CF03EA">
        <w:rPr>
          <w:rFonts w:ascii="Times New Roman" w:hAnsi="Times New Roman" w:cs="Times New Roman"/>
          <w:sz w:val="24"/>
          <w:szCs w:val="24"/>
        </w:rPr>
        <w:t xml:space="preserve">podnositeljica </w:t>
      </w:r>
      <w:r w:rsidR="00675EAD" w:rsidRPr="00CF03EA">
        <w:rPr>
          <w:rFonts w:ascii="Times New Roman" w:hAnsi="Times New Roman" w:cs="Times New Roman"/>
          <w:sz w:val="24"/>
          <w:szCs w:val="24"/>
        </w:rPr>
        <w:t>poziva na odredbu članka 18. stavka 2. ZSSI/21-a kojom je iznimno obveznicima dopušteno članstvo u upravnim vijećima ustanova od p</w:t>
      </w:r>
      <w:r w:rsidR="00675EAD"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sebnog državnog interesa, odnosno od posebnog interesa za jedinicu lokalne i područne (regionalne) samouprave te na </w:t>
      </w:r>
      <w:proofErr w:type="spellStart"/>
      <w:r w:rsidR="00675EAD"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deedbu</w:t>
      </w:r>
      <w:proofErr w:type="spellEnd"/>
      <w:r w:rsidR="00675EAD"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675EAD" w:rsidRPr="00CF03EA">
        <w:rPr>
          <w:rFonts w:ascii="Times New Roman" w:hAnsi="Times New Roman" w:cs="Times New Roman"/>
          <w:sz w:val="24"/>
          <w:szCs w:val="24"/>
        </w:rPr>
        <w:t>članka 18. stavka 6. ZSSI/21-a, kojom je propisano da se ova iznimka n</w:t>
      </w:r>
      <w:r w:rsidR="00675EAD"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e odnosi na općinske načelnike, gradonačelnike, župane i njihove zamjenike. </w:t>
      </w:r>
    </w:p>
    <w:p w14:paraId="3F81482F" w14:textId="77777777" w:rsidR="00675EAD" w:rsidRPr="00CF03EA" w:rsidRDefault="00675EAD" w:rsidP="00675EAD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2620DD48" w14:textId="77777777" w:rsidR="00675EAD" w:rsidRPr="00CF03EA" w:rsidRDefault="00675EAD" w:rsidP="00675EAD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Također se poziva na odredbu članka 89. Zakona o lokalnim izborima („Narodne novine“, broj 144/12., 121/16., 98/19., 42/20., 144/20. i 37/21.) kojom su propisane nespojive dužnosti s istodobnim obnašanjem dužnosti općinskog načelnika, gradonačelnika, župana i njihovih zamjenika. </w:t>
      </w:r>
    </w:p>
    <w:p w14:paraId="20EB38D4" w14:textId="77777777" w:rsidR="00675EAD" w:rsidRPr="00CF03EA" w:rsidRDefault="00675EAD" w:rsidP="00675EAD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30B0DB60" w14:textId="44E0A347" w:rsidR="00675EAD" w:rsidRPr="00675EAD" w:rsidRDefault="00675EAD" w:rsidP="00675EA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avodi da je, između ostalog, istom odredbom propisano da </w:t>
      </w:r>
      <w:r w:rsidRPr="00CF0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ćinski načelnik, gradonačelnik i župan te njihovi zamjenici</w:t>
      </w:r>
      <w:r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ne mogu istodobno biti </w:t>
      </w:r>
      <w:r w:rsidRPr="00CF03EA">
        <w:rPr>
          <w:rFonts w:ascii="Times New Roman" w:hAnsi="Times New Roman" w:cs="Times New Roman"/>
          <w:color w:val="000000"/>
          <w:sz w:val="24"/>
          <w:szCs w:val="24"/>
        </w:rPr>
        <w:t xml:space="preserve">članovi upravnih tijela i nadzornih odbora trgovačkih društava u vlasništvu jedinice lokalne, odnosno područne (regionalne) samouprave ili u kojima jedinica ima većinski paket dionica ili udjela, </w:t>
      </w:r>
      <w:r w:rsidR="00155778">
        <w:rPr>
          <w:rFonts w:ascii="Times New Roman" w:hAnsi="Times New Roman" w:cs="Times New Roman"/>
          <w:color w:val="000000"/>
          <w:sz w:val="24"/>
          <w:szCs w:val="24"/>
        </w:rPr>
        <w:t xml:space="preserve">kao i ravnatelj, </w:t>
      </w:r>
      <w:r w:rsidRPr="00CF03EA">
        <w:rPr>
          <w:rFonts w:ascii="Times New Roman" w:hAnsi="Times New Roman" w:cs="Times New Roman"/>
          <w:color w:val="000000"/>
          <w:sz w:val="24"/>
          <w:szCs w:val="24"/>
        </w:rPr>
        <w:t>djelatnik te</w:t>
      </w:r>
      <w:r w:rsidRPr="00675E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 upravnog vijeća ustanove ili druge </w:t>
      </w:r>
      <w:r w:rsidRPr="00675E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neprofitne pravne osobe kojoj je jedinica lokalne, odnosno područne (regionalne) samouprave osnivač.</w:t>
      </w:r>
    </w:p>
    <w:p w14:paraId="228367CC" w14:textId="080558F0" w:rsidR="00675EAD" w:rsidRPr="00CF03EA" w:rsidRDefault="00675EAD" w:rsidP="00675E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423EE5" w14:textId="5D93CA7A" w:rsidR="0039171E" w:rsidRPr="00CF03EA" w:rsidRDefault="00675EAD" w:rsidP="0039171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3EA">
        <w:rPr>
          <w:rFonts w:ascii="Times New Roman" w:hAnsi="Times New Roman" w:cs="Times New Roman"/>
          <w:sz w:val="24"/>
          <w:szCs w:val="24"/>
        </w:rPr>
        <w:t xml:space="preserve">Podnositeljica </w:t>
      </w:r>
      <w:r w:rsidR="00B04445" w:rsidRPr="00CF03E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aži mišljenje Povjerenstva </w:t>
      </w:r>
      <w:r w:rsidR="0039171E" w:rsidRPr="00CF03E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ože li </w:t>
      </w:r>
      <w:r w:rsidRPr="00CF03E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gradonačelnik Grada Rijeke biti član Upravnog vijeća ustanove Lučka uprava Rijeka, koja je proglašena od posebnog državnog interesa. </w:t>
      </w:r>
      <w:r w:rsidR="0039171E" w:rsidRPr="00CF03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51AF94" w14:textId="6BA65185" w:rsidR="0039171E" w:rsidRPr="00CF03EA" w:rsidRDefault="0039171E" w:rsidP="0039171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D1CD32" w14:textId="37C15194" w:rsidR="00B4582B" w:rsidRPr="00CF03EA" w:rsidRDefault="00C33E8A" w:rsidP="00B044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F03EA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CF03EA">
        <w:rPr>
          <w:rFonts w:ascii="Times New Roman" w:hAnsi="Times New Roman" w:cs="Times New Roman"/>
          <w:sz w:val="24"/>
          <w:szCs w:val="24"/>
        </w:rPr>
        <w:t>8. stavcima 3</w:t>
      </w:r>
      <w:r w:rsidRPr="00CF03EA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CF03EA">
        <w:rPr>
          <w:rFonts w:ascii="Times New Roman" w:hAnsi="Times New Roman" w:cs="Times New Roman"/>
          <w:sz w:val="24"/>
          <w:szCs w:val="24"/>
        </w:rPr>
        <w:t xml:space="preserve">i 4. </w:t>
      </w:r>
      <w:r w:rsidRPr="00CF03EA">
        <w:rPr>
          <w:rFonts w:ascii="Times New Roman" w:hAnsi="Times New Roman" w:cs="Times New Roman"/>
          <w:sz w:val="24"/>
          <w:szCs w:val="24"/>
        </w:rPr>
        <w:t>ZSSI</w:t>
      </w:r>
      <w:r w:rsidR="00E864E6" w:rsidRPr="00CF03EA">
        <w:rPr>
          <w:rFonts w:ascii="Times New Roman" w:hAnsi="Times New Roman" w:cs="Times New Roman"/>
          <w:sz w:val="24"/>
          <w:szCs w:val="24"/>
        </w:rPr>
        <w:t>/21</w:t>
      </w:r>
      <w:r w:rsidRPr="00CF03EA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CF03EA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CF03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CF03EA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CF03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CF03EA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CF03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CF03EA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10B031" w14:textId="1DDD5C6B" w:rsidR="00567AA5" w:rsidRPr="00CF03EA" w:rsidRDefault="00CA3E92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3EA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CF03EA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CF03EA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CF03EA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CF03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F03E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CF03E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CF03EA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96658B" w:rsidRPr="00CF03EA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864E6" w:rsidRPr="00CF03E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</w:t>
      </w:r>
      <w:r w:rsidR="00113BB0" w:rsidRPr="00CF03EA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CF03EA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CF03E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735851" w:rsidRPr="00CF03E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 obzirom da se odnosi na dopuštenost članstva u upravnom vijeću ustanove gradonačelnika Grada Rijeke, obveznika iz članka 3. stavka 1. podstavka 34. ZSSI/21-a, </w:t>
      </w:r>
      <w:r w:rsidRPr="00CF03E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oga </w:t>
      </w:r>
      <w:r w:rsidR="0031333F" w:rsidRPr="00CF03EA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CF03EA">
        <w:rPr>
          <w:rFonts w:ascii="Times New Roman" w:hAnsi="Times New Roman" w:cs="Times New Roman"/>
          <w:sz w:val="24"/>
          <w:szCs w:val="24"/>
        </w:rPr>
        <w:t xml:space="preserve"> </w:t>
      </w:r>
      <w:r w:rsidRPr="00CF03EA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CF03EA">
        <w:rPr>
          <w:rFonts w:ascii="Times New Roman" w:hAnsi="Times New Roman" w:cs="Times New Roman"/>
          <w:sz w:val="24"/>
          <w:szCs w:val="24"/>
        </w:rPr>
        <w:t>sljedeće</w:t>
      </w:r>
      <w:r w:rsidR="008946CC" w:rsidRPr="00CF03EA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7A02E1D6" w14:textId="323234EA" w:rsidR="00675EAD" w:rsidRPr="00CF03EA" w:rsidRDefault="00675EAD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24BD77" w14:textId="229ABB82" w:rsidR="00675EAD" w:rsidRPr="00CF03EA" w:rsidRDefault="00675EAD" w:rsidP="00567AA5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CF03EA">
        <w:rPr>
          <w:rFonts w:ascii="Times New Roman" w:hAnsi="Times New Roman" w:cs="Times New Roman"/>
          <w:sz w:val="24"/>
          <w:szCs w:val="24"/>
        </w:rPr>
        <w:t xml:space="preserve">Člankom 18. stavkom 1. ZSSI/21-a propisano je da </w:t>
      </w:r>
      <w:r w:rsidR="00731AF2"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veznici ne mogu biti članovi upravnih vijeća ustanova</w:t>
      </w:r>
      <w:r w:rsidR="0015577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="00731AF2"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dnosno nadzornih o</w:t>
      </w:r>
      <w:r w:rsidR="00735851"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dbora izvanproračunskih fondova. </w:t>
      </w:r>
    </w:p>
    <w:p w14:paraId="06771EAB" w14:textId="732C2E40" w:rsidR="00735851" w:rsidRPr="00CF03EA" w:rsidRDefault="00735851" w:rsidP="00567AA5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</w:p>
    <w:p w14:paraId="13ADC713" w14:textId="45100B73" w:rsidR="00735851" w:rsidRPr="00CF03EA" w:rsidRDefault="00735851" w:rsidP="00735851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CF03EA">
        <w:rPr>
          <w:rFonts w:ascii="Times New Roman" w:hAnsi="Times New Roman" w:cs="Times New Roman"/>
          <w:sz w:val="24"/>
          <w:szCs w:val="24"/>
        </w:rPr>
        <w:t>Člankom 18. stavkom 2. ZSSI/21-a propisano je da i</w:t>
      </w:r>
      <w:r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nimno od stavka 1. tog članka, obveznici mogu biti članovi u najviše do dva upravna vijeća ustanova</w:t>
      </w:r>
      <w:r w:rsidR="0015577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dnosno nadzorna odbora izvanproračunskih fondova koji su od posebnog državnog interesa</w:t>
      </w:r>
      <w:r w:rsidR="0015577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dnosno od posebnog interesa za jedinicu lokalne i područne (regionalne) samouprave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0BC57A2B" w14:textId="386B5F5A" w:rsidR="00735851" w:rsidRPr="00CF03EA" w:rsidRDefault="00735851" w:rsidP="00735851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0A35C156" w14:textId="1058C88D" w:rsidR="00735851" w:rsidRPr="00CF03EA" w:rsidRDefault="00735851" w:rsidP="00735851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ukladno članku 18. stavku 6. </w:t>
      </w:r>
      <w:r w:rsidRPr="00CF03EA">
        <w:rPr>
          <w:rFonts w:ascii="Times New Roman" w:hAnsi="Times New Roman" w:cs="Times New Roman"/>
          <w:sz w:val="24"/>
          <w:szCs w:val="24"/>
        </w:rPr>
        <w:t xml:space="preserve">ZSSI/21-a, </w:t>
      </w:r>
      <w:r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dredbe stavka 2. toga članka ne odnose se na općinske načelnike, gradonačelnike, župane i njihove zamjenike. </w:t>
      </w:r>
    </w:p>
    <w:p w14:paraId="39128FBB" w14:textId="573560D5" w:rsidR="00735851" w:rsidRPr="00CF03EA" w:rsidRDefault="00735851" w:rsidP="00735851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35D0A8D1" w14:textId="6C624E9E" w:rsidR="00735851" w:rsidRPr="00CF03EA" w:rsidRDefault="00735851" w:rsidP="00735851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lankom 22. stavkom 2. ZSSI/21-a propisano je da se obveze iz članka 18. Zakona primjenjuju na obveznike koji imaju pravo na naknadu plaće nakon prestanka dužnosti propisane posebnim zakonima za vrijeme trajanja prava na naknadu.</w:t>
      </w:r>
    </w:p>
    <w:p w14:paraId="12C65EFD" w14:textId="36B212E0" w:rsidR="00735851" w:rsidRPr="00CF03EA" w:rsidRDefault="00735851" w:rsidP="00735851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688AEA92" w14:textId="226D2910" w:rsidR="00735851" w:rsidRPr="00CF03EA" w:rsidRDefault="00155778" w:rsidP="00735851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</w:t>
      </w:r>
      <w:r w:rsidR="00735851"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bveznike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z članka 3. ZSSI/21-a </w:t>
      </w:r>
      <w:r w:rsidR="00735851"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bvezuje zabrana obavljanja funkcije člana upravnog vijeća ustanove istodobno s obnašanjem javne dužnosti, pri čemu iznimno </w:t>
      </w:r>
      <w:r w:rsidR="00735851"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 xml:space="preserve">mogu </w:t>
      </w:r>
      <w:r w:rsidR="006A7EF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bavljati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vi </w:t>
      </w:r>
      <w:r w:rsidR="006A7EF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funkciju</w:t>
      </w:r>
      <w:r w:rsidR="00735851"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ako se radi o ustanovi od posebnog državnog interesa, odnosno od </w:t>
      </w:r>
      <w:proofErr w:type="spellStart"/>
      <w:r w:rsidR="00735851"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sbenog</w:t>
      </w:r>
      <w:proofErr w:type="spellEnd"/>
      <w:r w:rsidR="00735851"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nteresa za jedinicu lokalne i područne (regionalne) samouprave. </w:t>
      </w:r>
    </w:p>
    <w:p w14:paraId="684046DA" w14:textId="0B7D2B7C" w:rsidR="00735851" w:rsidRPr="00CF03EA" w:rsidRDefault="00735851" w:rsidP="00735851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5BF9E87F" w14:textId="1C14B092" w:rsidR="00735851" w:rsidRPr="00CF03EA" w:rsidRDefault="00735851" w:rsidP="00735851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Međutim, odredbom članka 18. stavka 6. Zakona izričito je propisano da se ova iznimka </w:t>
      </w:r>
      <w:r w:rsidR="008F6DA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članstva u upravnom vijeću ustanove od posebnog interesa </w:t>
      </w:r>
      <w:r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e odnosi na gradonačelnike.</w:t>
      </w:r>
    </w:p>
    <w:p w14:paraId="0B4F3DCE" w14:textId="77777777" w:rsidR="00CF03EA" w:rsidRPr="00CF03EA" w:rsidRDefault="00CF03EA" w:rsidP="00CF03EA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74DC9CB6" w14:textId="6B9B31FD" w:rsidR="00CF03EA" w:rsidRPr="00CF03EA" w:rsidRDefault="00735851" w:rsidP="00CF03EA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lijedom navedenog, </w:t>
      </w:r>
      <w:r w:rsidR="00CF03EA"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temeljem članka 18. stavka 6. ZSSI/21-a, </w:t>
      </w:r>
      <w:r w:rsidRPr="00CF03E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gradonačelnik Grada Rijeke ne može za vrijeme obnašanja navedene </w:t>
      </w:r>
      <w:r w:rsidR="00CF03EA" w:rsidRPr="00CF03E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užnosti obavljati funkciju člana Upravnog vijeća ustanove Lučka uprava Rijeka, jer je to </w:t>
      </w:r>
      <w:r w:rsidR="00CF03EA"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pćinskim načelnicima, gradonačelnicima, županima i njihovim z</w:t>
      </w:r>
      <w:r w:rsidR="0015577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mjenicima izričito zabranjeno, neovisno o tome je li ista proglašena ustanovom od </w:t>
      </w:r>
      <w:r w:rsidR="00155778"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sebnog državnog interesa, odnosno od </w:t>
      </w:r>
      <w:proofErr w:type="spellStart"/>
      <w:r w:rsidR="00155778"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sbenog</w:t>
      </w:r>
      <w:proofErr w:type="spellEnd"/>
      <w:r w:rsidR="00155778"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interesa za jedinicu lokalne i područne (regionalne) samouprave</w:t>
      </w:r>
      <w:r w:rsidR="0015577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 </w:t>
      </w:r>
    </w:p>
    <w:p w14:paraId="32B56824" w14:textId="7257B14F" w:rsidR="00CF03EA" w:rsidRPr="00CF03EA" w:rsidRDefault="00CF03EA" w:rsidP="007358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E1ACC9B" w14:textId="5E8A9445" w:rsidR="00735851" w:rsidRPr="00CF03EA" w:rsidRDefault="00CF03EA" w:rsidP="007358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3E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va zabrana obvezuje ga, sukladno odredbi članka 22. stavka 2. Zakona, i nakon prestanka obnašanja navedene dužnosti </w:t>
      </w:r>
      <w:r w:rsidRPr="00CF03E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a vrijeme trajanja prava na naknadu plaće. </w:t>
      </w:r>
    </w:p>
    <w:p w14:paraId="5AF8B1CD" w14:textId="77777777" w:rsidR="00675EAD" w:rsidRPr="00CF03EA" w:rsidRDefault="00675EAD" w:rsidP="00567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32EF70D1" w:rsidR="00B04AF9" w:rsidRPr="00CF03EA" w:rsidRDefault="004E2BD8" w:rsidP="00CF03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3EA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CF03EA">
        <w:rPr>
          <w:rFonts w:ascii="Times New Roman" w:hAnsi="Times New Roman" w:cs="Times New Roman"/>
          <w:sz w:val="24"/>
          <w:szCs w:val="24"/>
        </w:rPr>
        <w:t>,</w:t>
      </w:r>
      <w:r w:rsidRPr="00CF03EA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CF03EA">
        <w:rPr>
          <w:rFonts w:ascii="Times New Roman" w:hAnsi="Times New Roman" w:cs="Times New Roman"/>
          <w:sz w:val="24"/>
          <w:szCs w:val="24"/>
        </w:rPr>
        <w:t>očitovanje</w:t>
      </w:r>
      <w:r w:rsidRPr="00CF03EA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CF03EA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CF03EA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3EA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CF03EA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CF03EA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CF03EA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CF03EA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CF03EA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CF03EA">
        <w:rPr>
          <w:rFonts w:ascii="Times New Roman" w:hAnsi="Times New Roman" w:cs="Times New Roman"/>
          <w:bCs/>
          <w:color w:val="auto"/>
        </w:rPr>
        <w:t>.</w:t>
      </w:r>
    </w:p>
    <w:p w14:paraId="5DEAF4AE" w14:textId="4C2D513C" w:rsidR="00C71EBB" w:rsidRPr="00CF03EA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02C2A7F" w14:textId="77777777" w:rsidR="00113BB0" w:rsidRPr="00CF03EA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6D77A" w14:textId="77777777" w:rsidR="00113BB0" w:rsidRPr="00CF03EA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F2223" w14:textId="77777777" w:rsidR="00113BB0" w:rsidRPr="00CF03EA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4107C" w14:textId="77777777" w:rsidR="002F1988" w:rsidRPr="00CF03EA" w:rsidRDefault="002F198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DA60754" w:rsidR="000A4C78" w:rsidRPr="00CF03EA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3EA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38010F99" w:rsidR="003C1835" w:rsidRPr="00CF03EA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3EA">
        <w:rPr>
          <w:rFonts w:ascii="Times New Roman" w:hAnsi="Times New Roman" w:cs="Times New Roman"/>
          <w:sz w:val="24"/>
          <w:szCs w:val="24"/>
        </w:rPr>
        <w:t>Podnositelj</w:t>
      </w:r>
      <w:r w:rsidR="00E80D29" w:rsidRPr="00CF03EA">
        <w:rPr>
          <w:rFonts w:ascii="Times New Roman" w:hAnsi="Times New Roman" w:cs="Times New Roman"/>
          <w:sz w:val="24"/>
          <w:szCs w:val="24"/>
        </w:rPr>
        <w:t>ici</w:t>
      </w:r>
      <w:r w:rsidR="008E3392" w:rsidRPr="00CF03EA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CF03EA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03E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CF03EA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03EA">
        <w:rPr>
          <w:rFonts w:ascii="Times New Roman" w:hAnsi="Times New Roman" w:cs="Times New Roman"/>
          <w:sz w:val="24"/>
          <w:szCs w:val="24"/>
        </w:rPr>
        <w:t>Pismohrana</w:t>
      </w:r>
      <w:r w:rsidR="00332D21" w:rsidRPr="00CF03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CF03EA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CF03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15DD9" w14:textId="77777777" w:rsidR="009677C1" w:rsidRDefault="009677C1" w:rsidP="005B5818">
      <w:pPr>
        <w:spacing w:after="0" w:line="240" w:lineRule="auto"/>
      </w:pPr>
      <w:r>
        <w:separator/>
      </w:r>
    </w:p>
  </w:endnote>
  <w:endnote w:type="continuationSeparator" w:id="0">
    <w:p w14:paraId="61997352" w14:textId="77777777" w:rsidR="009677C1" w:rsidRDefault="009677C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1C31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AF95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D2EE7" w14:textId="77777777" w:rsidR="009677C1" w:rsidRDefault="009677C1" w:rsidP="005B5818">
      <w:pPr>
        <w:spacing w:after="0" w:line="240" w:lineRule="auto"/>
      </w:pPr>
      <w:r>
        <w:separator/>
      </w:r>
    </w:p>
  </w:footnote>
  <w:footnote w:type="continuationSeparator" w:id="0">
    <w:p w14:paraId="784EF49C" w14:textId="77777777" w:rsidR="009677C1" w:rsidRDefault="009677C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315B868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2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4727"/>
    <w:rsid w:val="00005ED3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3BF8"/>
    <w:rsid w:val="000B47BF"/>
    <w:rsid w:val="000C0B8D"/>
    <w:rsid w:val="000C2F55"/>
    <w:rsid w:val="000D5394"/>
    <w:rsid w:val="000D7AF1"/>
    <w:rsid w:val="000D7C28"/>
    <w:rsid w:val="000E20FC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55778"/>
    <w:rsid w:val="001617C6"/>
    <w:rsid w:val="00163FF6"/>
    <w:rsid w:val="00172325"/>
    <w:rsid w:val="00173698"/>
    <w:rsid w:val="001751C6"/>
    <w:rsid w:val="0017767E"/>
    <w:rsid w:val="00186299"/>
    <w:rsid w:val="001A0A4C"/>
    <w:rsid w:val="001A4B17"/>
    <w:rsid w:val="001B4A9D"/>
    <w:rsid w:val="001B6312"/>
    <w:rsid w:val="001C16CF"/>
    <w:rsid w:val="001D2BC8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6F95"/>
    <w:rsid w:val="002270DC"/>
    <w:rsid w:val="00230C2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A7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70D9"/>
    <w:rsid w:val="00423C22"/>
    <w:rsid w:val="00432458"/>
    <w:rsid w:val="004355E3"/>
    <w:rsid w:val="00435C5F"/>
    <w:rsid w:val="00445E97"/>
    <w:rsid w:val="004470F2"/>
    <w:rsid w:val="00457481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59E7"/>
    <w:rsid w:val="004A7C91"/>
    <w:rsid w:val="004B12AF"/>
    <w:rsid w:val="004D0AED"/>
    <w:rsid w:val="004D3C5C"/>
    <w:rsid w:val="004D44C2"/>
    <w:rsid w:val="004D638F"/>
    <w:rsid w:val="004E07F1"/>
    <w:rsid w:val="004E2BD8"/>
    <w:rsid w:val="004E358B"/>
    <w:rsid w:val="004E4247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60790"/>
    <w:rsid w:val="00562149"/>
    <w:rsid w:val="00565620"/>
    <w:rsid w:val="00567AA5"/>
    <w:rsid w:val="0057634D"/>
    <w:rsid w:val="00583070"/>
    <w:rsid w:val="00596C4C"/>
    <w:rsid w:val="005A20DB"/>
    <w:rsid w:val="005A21BD"/>
    <w:rsid w:val="005A328D"/>
    <w:rsid w:val="005A70CE"/>
    <w:rsid w:val="005B5818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5EAD"/>
    <w:rsid w:val="00676754"/>
    <w:rsid w:val="00676933"/>
    <w:rsid w:val="00680039"/>
    <w:rsid w:val="006818F1"/>
    <w:rsid w:val="00687DE7"/>
    <w:rsid w:val="0069110E"/>
    <w:rsid w:val="00693FD7"/>
    <w:rsid w:val="006A49B7"/>
    <w:rsid w:val="006A7EF2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04921"/>
    <w:rsid w:val="00713057"/>
    <w:rsid w:val="00713CA5"/>
    <w:rsid w:val="00713E21"/>
    <w:rsid w:val="007148FA"/>
    <w:rsid w:val="007163EF"/>
    <w:rsid w:val="0071684E"/>
    <w:rsid w:val="0072096B"/>
    <w:rsid w:val="007218C0"/>
    <w:rsid w:val="00731AF2"/>
    <w:rsid w:val="00734DD0"/>
    <w:rsid w:val="00735851"/>
    <w:rsid w:val="00741108"/>
    <w:rsid w:val="0074667E"/>
    <w:rsid w:val="00747047"/>
    <w:rsid w:val="00754308"/>
    <w:rsid w:val="00762353"/>
    <w:rsid w:val="00762E8C"/>
    <w:rsid w:val="00777793"/>
    <w:rsid w:val="00786B1F"/>
    <w:rsid w:val="0079225A"/>
    <w:rsid w:val="00793EC7"/>
    <w:rsid w:val="00794582"/>
    <w:rsid w:val="0079607A"/>
    <w:rsid w:val="00796C69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5FC"/>
    <w:rsid w:val="00852F06"/>
    <w:rsid w:val="00866710"/>
    <w:rsid w:val="00874490"/>
    <w:rsid w:val="00875022"/>
    <w:rsid w:val="0087795E"/>
    <w:rsid w:val="00882DCC"/>
    <w:rsid w:val="00885409"/>
    <w:rsid w:val="008928BD"/>
    <w:rsid w:val="008946CC"/>
    <w:rsid w:val="008A08E4"/>
    <w:rsid w:val="008A7692"/>
    <w:rsid w:val="008B2B00"/>
    <w:rsid w:val="008B2F3E"/>
    <w:rsid w:val="008C04CF"/>
    <w:rsid w:val="008C7187"/>
    <w:rsid w:val="008D3F78"/>
    <w:rsid w:val="008D5337"/>
    <w:rsid w:val="008E3392"/>
    <w:rsid w:val="008E4642"/>
    <w:rsid w:val="008F4642"/>
    <w:rsid w:val="008F6DA2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426"/>
    <w:rsid w:val="00944324"/>
    <w:rsid w:val="00945142"/>
    <w:rsid w:val="00956A6D"/>
    <w:rsid w:val="009618AE"/>
    <w:rsid w:val="00965145"/>
    <w:rsid w:val="0096658B"/>
    <w:rsid w:val="009677C1"/>
    <w:rsid w:val="00971449"/>
    <w:rsid w:val="00976936"/>
    <w:rsid w:val="00983D9F"/>
    <w:rsid w:val="00985E5A"/>
    <w:rsid w:val="0099059B"/>
    <w:rsid w:val="009968CD"/>
    <w:rsid w:val="009A7AE9"/>
    <w:rsid w:val="009B0726"/>
    <w:rsid w:val="009B0DB7"/>
    <w:rsid w:val="009B67A7"/>
    <w:rsid w:val="009B7E89"/>
    <w:rsid w:val="009C1883"/>
    <w:rsid w:val="009C18C5"/>
    <w:rsid w:val="009D16EB"/>
    <w:rsid w:val="009E4A76"/>
    <w:rsid w:val="009E52BC"/>
    <w:rsid w:val="009E7D1F"/>
    <w:rsid w:val="009F4676"/>
    <w:rsid w:val="00A01A68"/>
    <w:rsid w:val="00A03DF7"/>
    <w:rsid w:val="00A078C9"/>
    <w:rsid w:val="00A07AE4"/>
    <w:rsid w:val="00A117CE"/>
    <w:rsid w:val="00A14E52"/>
    <w:rsid w:val="00A254E9"/>
    <w:rsid w:val="00A25FCC"/>
    <w:rsid w:val="00A3067A"/>
    <w:rsid w:val="00A31419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855D4"/>
    <w:rsid w:val="00AA2143"/>
    <w:rsid w:val="00AA234E"/>
    <w:rsid w:val="00AA26D2"/>
    <w:rsid w:val="00AA2F66"/>
    <w:rsid w:val="00AA3F5D"/>
    <w:rsid w:val="00AA56BD"/>
    <w:rsid w:val="00AA7E38"/>
    <w:rsid w:val="00AB3975"/>
    <w:rsid w:val="00AB536E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277"/>
    <w:rsid w:val="00B04445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3E92"/>
    <w:rsid w:val="00CB0D6D"/>
    <w:rsid w:val="00CB1B73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30DF2"/>
    <w:rsid w:val="00D33B95"/>
    <w:rsid w:val="00D4125E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C5C5D"/>
    <w:rsid w:val="00DD0DF1"/>
    <w:rsid w:val="00DD33D6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7FDE"/>
    <w:rsid w:val="00E12290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101/22</BrojPredmeta>
    <Duznosnici xmlns="8638ef6a-48a0-457c-b738-9f65e71a9a26" xsi:nil="true"/>
    <VrstaDokumenta xmlns="8638ef6a-48a0-457c-b738-9f65e71a9a26">7</VrstaDokumenta>
    <KljucneRijeci xmlns="8638ef6a-48a0-457c-b738-9f65e71a9a26">
      <Value>90</Value>
      <Value>42</Value>
    </KljucneRijeci>
    <BrojAkta xmlns="8638ef6a-48a0-457c-b738-9f65e71a9a26">711-I-828-P-101/22-02-17</BrojAkta>
    <Sync xmlns="8638ef6a-48a0-457c-b738-9f65e71a9a26">0</Sync>
    <Sjednica xmlns="8638ef6a-48a0-457c-b738-9f65e71a9a26">28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FCEF-AE3C-44EF-8472-F7E0C1293081}"/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74cc783-6bcf-4484-a83b-f41c98e876fc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227C50-B9A2-4C0E-AD40-A52F55DD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ana Teur, P-75-22, očitovanje</vt:lpstr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na Lelas Turak, P-101-22, očitovanje</dc:title>
  <dc:creator>Sukob5</dc:creator>
  <cp:lastModifiedBy>Ivan Matić</cp:lastModifiedBy>
  <cp:revision>2</cp:revision>
  <cp:lastPrinted>2022-05-14T08:25:00Z</cp:lastPrinted>
  <dcterms:created xsi:type="dcterms:W3CDTF">2022-06-12T06:44:00Z</dcterms:created>
  <dcterms:modified xsi:type="dcterms:W3CDTF">2022-06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